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C3B2" w14:textId="150B93BA" w:rsidR="00E75845" w:rsidRPr="00C8758C" w:rsidRDefault="008D122A" w:rsidP="00EF20E9">
      <w:pPr>
        <w:pStyle w:val="Titel"/>
        <w:spacing w:after="320"/>
        <w:rPr>
          <w:sz w:val="28"/>
          <w:lang w:val="it-IT"/>
        </w:rPr>
      </w:pPr>
      <w:bookmarkStart w:id="0" w:name="_GoBack"/>
      <w:bookmarkEnd w:id="0"/>
      <w:r w:rsidRPr="00C8758C">
        <w:rPr>
          <w:sz w:val="28"/>
        </w:rPr>
        <w:t xml:space="preserve">Vernehmlassung zur </w:t>
      </w:r>
      <w:r w:rsidR="00541FD2" w:rsidRPr="00C8758C">
        <w:rPr>
          <w:sz w:val="28"/>
        </w:rPr>
        <w:t>Deklaration von Koscher- und Halalfleisch (Änderung des Landwirtschaftsgesetzes)</w:t>
      </w:r>
      <w:r w:rsidRPr="00C8758C">
        <w:rPr>
          <w:sz w:val="28"/>
        </w:rPr>
        <w:br/>
      </w:r>
      <w:r w:rsidR="00EF20E9" w:rsidRPr="00C8758C">
        <w:rPr>
          <w:sz w:val="28"/>
        </w:rPr>
        <w:t xml:space="preserve">Consultation relative </w:t>
      </w:r>
      <w:r w:rsidR="00B636D1" w:rsidRPr="00B636D1">
        <w:rPr>
          <w:sz w:val="28"/>
        </w:rPr>
        <w:t>à la déclaration de la viande kasher et halal (modification de la loi sur l’agriculture)</w:t>
      </w:r>
      <w:r w:rsidRPr="00C8758C">
        <w:rPr>
          <w:sz w:val="28"/>
        </w:rPr>
        <w:br/>
      </w:r>
      <w:r w:rsidRPr="00C8758C">
        <w:rPr>
          <w:sz w:val="28"/>
          <w:lang w:val="it-IT"/>
        </w:rPr>
        <w:t xml:space="preserve">Consultazione </w:t>
      </w:r>
      <w:r w:rsidR="007B5329" w:rsidRPr="00C8758C">
        <w:rPr>
          <w:sz w:val="28"/>
          <w:lang w:val="it-IT"/>
        </w:rPr>
        <w:t xml:space="preserve">sulla </w:t>
      </w:r>
      <w:r w:rsidR="00C8758C" w:rsidRPr="00C8758C">
        <w:rPr>
          <w:sz w:val="28"/>
          <w:lang w:val="it-IT"/>
        </w:rPr>
        <w:t>dichiarazione di carni koscher e halal (modifica della legge sull’agricol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8692"/>
      </w:tblGrid>
      <w:tr w:rsidR="008D122A" w:rsidRPr="00225F45" w14:paraId="1057C1C7" w14:textId="77777777" w:rsidTr="003D432A">
        <w:trPr>
          <w:trHeight w:val="1301"/>
        </w:trPr>
        <w:tc>
          <w:tcPr>
            <w:tcW w:w="5301" w:type="dxa"/>
            <w:shd w:val="pct15" w:color="auto" w:fill="auto"/>
          </w:tcPr>
          <w:p w14:paraId="47A37900" w14:textId="77777777" w:rsidR="008D122A" w:rsidRPr="00600A6B" w:rsidRDefault="008D122A" w:rsidP="00DB6B53">
            <w:pPr>
              <w:rPr>
                <w:b/>
                <w:lang w:val="it-CH"/>
              </w:rPr>
            </w:pPr>
            <w:r w:rsidRPr="00600A6B">
              <w:rPr>
                <w:b/>
              </w:rPr>
              <w:t>Organisation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DB6B53" w:rsidRPr="00600A6B" w:rsidDel="00DB6B53">
              <w:rPr>
                <w:b/>
              </w:rPr>
              <w:t xml:space="preserve"> </w:t>
            </w:r>
            <w:r w:rsidRPr="00600A6B">
              <w:rPr>
                <w:b/>
              </w:rPr>
              <w:t>Organisation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116BF2">
              <w:rPr>
                <w:b/>
              </w:rPr>
              <w:t xml:space="preserve"> </w:t>
            </w:r>
            <w:r w:rsidRPr="00600A6B">
              <w:rPr>
                <w:b/>
              </w:rPr>
              <w:t>Organizzazione</w:t>
            </w:r>
          </w:p>
        </w:tc>
        <w:tc>
          <w:tcPr>
            <w:tcW w:w="8692" w:type="dxa"/>
          </w:tcPr>
          <w:p w14:paraId="6565E038" w14:textId="77777777" w:rsidR="008D122A" w:rsidRPr="00225F45" w:rsidRDefault="008D122A" w:rsidP="008D122A"/>
        </w:tc>
      </w:tr>
      <w:tr w:rsidR="008D122A" w:rsidRPr="00225F45" w14:paraId="4ECDDAD5" w14:textId="77777777" w:rsidTr="003D432A">
        <w:trPr>
          <w:trHeight w:val="1316"/>
        </w:trPr>
        <w:tc>
          <w:tcPr>
            <w:tcW w:w="5301" w:type="dxa"/>
            <w:shd w:val="pct15" w:color="auto" w:fill="auto"/>
          </w:tcPr>
          <w:p w14:paraId="11B1A552" w14:textId="77777777" w:rsidR="008D122A" w:rsidRPr="00225F45" w:rsidRDefault="008D122A" w:rsidP="00DB6B53">
            <w:pPr>
              <w:rPr>
                <w:b/>
              </w:rPr>
            </w:pPr>
            <w:r w:rsidRPr="00225F45">
              <w:rPr>
                <w:b/>
              </w:rPr>
              <w:t>Adresse</w:t>
            </w:r>
            <w:r w:rsidR="007B5329" w:rsidRPr="00225F45">
              <w:rPr>
                <w:b/>
              </w:rPr>
              <w:t xml:space="preserve"> </w:t>
            </w:r>
            <w:r w:rsidRPr="00225F45">
              <w:rPr>
                <w:b/>
              </w:rPr>
              <w:t>/</w:t>
            </w:r>
            <w:r w:rsidR="00DB6B53" w:rsidRPr="00225F45" w:rsidDel="00DB6B53">
              <w:rPr>
                <w:b/>
              </w:rPr>
              <w:t xml:space="preserve"> </w:t>
            </w:r>
            <w:r w:rsidRPr="00225F45">
              <w:rPr>
                <w:b/>
              </w:rPr>
              <w:t>Indirizzo</w:t>
            </w:r>
          </w:p>
        </w:tc>
        <w:tc>
          <w:tcPr>
            <w:tcW w:w="8692" w:type="dxa"/>
          </w:tcPr>
          <w:p w14:paraId="671FECD7" w14:textId="77777777" w:rsidR="008D122A" w:rsidRPr="00225F45" w:rsidRDefault="008D122A" w:rsidP="008D122A"/>
        </w:tc>
      </w:tr>
      <w:tr w:rsidR="008D122A" w:rsidRPr="008D122A" w14:paraId="76D33433" w14:textId="77777777" w:rsidTr="003D432A">
        <w:trPr>
          <w:trHeight w:val="1316"/>
        </w:trPr>
        <w:tc>
          <w:tcPr>
            <w:tcW w:w="5301" w:type="dxa"/>
            <w:shd w:val="pct15" w:color="auto" w:fill="auto"/>
          </w:tcPr>
          <w:p w14:paraId="4A50F857" w14:textId="77777777" w:rsidR="008D122A" w:rsidRPr="00600A6B" w:rsidRDefault="008D122A" w:rsidP="007B5329">
            <w:pPr>
              <w:rPr>
                <w:b/>
              </w:rPr>
            </w:pPr>
            <w:r w:rsidRPr="00600A6B">
              <w:rPr>
                <w:b/>
              </w:rPr>
              <w:t>Datum, Unterschrift</w:t>
            </w:r>
            <w:r w:rsidR="007B5329">
              <w:rPr>
                <w:b/>
              </w:rPr>
              <w:t xml:space="preserve"> /</w:t>
            </w:r>
            <w:r w:rsidRPr="00600A6B">
              <w:rPr>
                <w:b/>
              </w:rPr>
              <w:t xml:space="preserve"> Date</w:t>
            </w:r>
            <w:r w:rsidR="00DB6B53">
              <w:rPr>
                <w:b/>
              </w:rPr>
              <w:t xml:space="preserve"> et</w:t>
            </w:r>
            <w:r w:rsidRPr="00600A6B">
              <w:rPr>
                <w:b/>
              </w:rPr>
              <w:t xml:space="preserve"> signature</w:t>
            </w:r>
            <w:r w:rsidR="00DB6B53">
              <w:rPr>
                <w:b/>
              </w:rPr>
              <w:t xml:space="preserve"> </w:t>
            </w:r>
            <w:r w:rsidRPr="00600A6B">
              <w:rPr>
                <w:b/>
              </w:rPr>
              <w:t>/</w:t>
            </w:r>
            <w:r w:rsidR="007B5329">
              <w:rPr>
                <w:b/>
              </w:rPr>
              <w:t xml:space="preserve"> </w:t>
            </w:r>
            <w:r w:rsidRPr="00600A6B">
              <w:rPr>
                <w:b/>
              </w:rPr>
              <w:t>Data</w:t>
            </w:r>
            <w:r w:rsidR="007B5329">
              <w:rPr>
                <w:b/>
              </w:rPr>
              <w:t xml:space="preserve"> e</w:t>
            </w:r>
            <w:r w:rsidRPr="00600A6B">
              <w:rPr>
                <w:b/>
              </w:rPr>
              <w:t xml:space="preserve"> firma</w:t>
            </w:r>
          </w:p>
        </w:tc>
        <w:tc>
          <w:tcPr>
            <w:tcW w:w="8692" w:type="dxa"/>
          </w:tcPr>
          <w:p w14:paraId="1F540F14" w14:textId="77777777" w:rsidR="008D122A" w:rsidRPr="008D122A" w:rsidRDefault="008D122A" w:rsidP="008D122A"/>
        </w:tc>
      </w:tr>
    </w:tbl>
    <w:p w14:paraId="1F8682BD" w14:textId="77777777" w:rsidR="008D122A" w:rsidRDefault="008D122A" w:rsidP="008D122A"/>
    <w:p w14:paraId="06524A08" w14:textId="77777777" w:rsidR="00B07E72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an das Bundesamt für Landwirtschaft, </w:t>
      </w:r>
      <w:r w:rsidR="003D432A">
        <w:rPr>
          <w:bCs/>
        </w:rPr>
        <w:t>Schwarzenburgstr</w:t>
      </w:r>
      <w:r w:rsidR="006F3E05">
        <w:rPr>
          <w:bCs/>
        </w:rPr>
        <w:t>asse</w:t>
      </w:r>
      <w:r w:rsidR="003D432A">
        <w:rPr>
          <w:bCs/>
        </w:rPr>
        <w:t xml:space="preserve"> 16</w:t>
      </w:r>
      <w:r>
        <w:rPr>
          <w:bCs/>
        </w:rPr>
        <w:t xml:space="preserve">5, 3003 Bern oder </w:t>
      </w:r>
      <w:r w:rsidR="00B07E72">
        <w:rPr>
          <w:bCs/>
        </w:rPr>
        <w:t>elektroni</w:t>
      </w:r>
      <w:r w:rsidR="00EF20E9">
        <w:rPr>
          <w:bCs/>
        </w:rPr>
        <w:t>sch</w:t>
      </w:r>
      <w:r>
        <w:rPr>
          <w:bCs/>
        </w:rPr>
        <w:t xml:space="preserve"> an </w:t>
      </w:r>
      <w:hyperlink r:id="rId14" w:history="1">
        <w:r w:rsidR="003D432A" w:rsidRPr="00785376">
          <w:rPr>
            <w:rStyle w:val="Hyperlink"/>
            <w:bCs/>
          </w:rPr>
          <w:t>schriftgutverwaltung@blw.admin.ch</w:t>
        </w:r>
      </w:hyperlink>
      <w:r>
        <w:rPr>
          <w:bCs/>
        </w:rPr>
        <w:t xml:space="preserve">. </w:t>
      </w:r>
      <w:r w:rsidRPr="00DA31B1">
        <w:rPr>
          <w:b/>
          <w:bCs/>
        </w:rPr>
        <w:t xml:space="preserve">Sie erleichtern uns die Auswertung, wenn Sie uns Ihre Stellungnahme elektronisch als Word-Dokument zur Verfügung stellen. </w:t>
      </w:r>
      <w:r w:rsidRPr="00DA31B1">
        <w:rPr>
          <w:b/>
          <w:bCs/>
          <w:lang w:val="fr-CH"/>
        </w:rPr>
        <w:t>Vielen Dank.</w:t>
      </w:r>
      <w:r w:rsidRPr="00DA31B1">
        <w:rPr>
          <w:bCs/>
          <w:lang w:val="fr-CH"/>
        </w:rPr>
        <w:t xml:space="preserve"> </w:t>
      </w:r>
    </w:p>
    <w:p w14:paraId="1DEEBF51" w14:textId="77777777" w:rsidR="00B07E72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szCs w:val="24"/>
          <w:lang w:val="it-CH"/>
        </w:rPr>
      </w:pPr>
      <w:r>
        <w:rPr>
          <w:szCs w:val="24"/>
          <w:lang w:val="fr-CH"/>
        </w:rPr>
        <w:t>Merci</w:t>
      </w:r>
      <w:r w:rsidRPr="00DA31B1">
        <w:rPr>
          <w:szCs w:val="24"/>
          <w:lang w:val="fr-CH"/>
        </w:rPr>
        <w:t xml:space="preserve"> </w:t>
      </w:r>
      <w:r>
        <w:rPr>
          <w:szCs w:val="24"/>
          <w:lang w:val="fr-CH"/>
        </w:rPr>
        <w:t>d’</w:t>
      </w:r>
      <w:r w:rsidRPr="00DA31B1">
        <w:rPr>
          <w:szCs w:val="24"/>
          <w:lang w:val="fr-CH"/>
        </w:rPr>
        <w:t>envoyer votre prise de position</w:t>
      </w:r>
      <w:r>
        <w:rPr>
          <w:szCs w:val="24"/>
          <w:lang w:val="fr-CH"/>
        </w:rPr>
        <w:t>, par courrier,</w:t>
      </w:r>
      <w:r w:rsidRPr="00DA31B1">
        <w:rPr>
          <w:szCs w:val="24"/>
          <w:lang w:val="fr-CH"/>
        </w:rPr>
        <w:t xml:space="preserve"> à l’Office fédéral de l’agriculture, </w:t>
      </w:r>
      <w:r w:rsidR="003D432A" w:rsidRPr="003D432A">
        <w:rPr>
          <w:bCs/>
          <w:lang w:val="fr-CH"/>
        </w:rPr>
        <w:t>Schwarzenburgstr</w:t>
      </w:r>
      <w:r w:rsidR="006F3E05">
        <w:rPr>
          <w:bCs/>
          <w:lang w:val="fr-CH"/>
        </w:rPr>
        <w:t>asse</w:t>
      </w:r>
      <w:r w:rsidR="003D432A" w:rsidRPr="003D432A">
        <w:rPr>
          <w:bCs/>
          <w:lang w:val="fr-CH"/>
        </w:rPr>
        <w:t xml:space="preserve"> 165, </w:t>
      </w:r>
      <w:r w:rsidRPr="00DA31B1">
        <w:rPr>
          <w:szCs w:val="24"/>
          <w:lang w:val="fr-CH"/>
        </w:rPr>
        <w:t xml:space="preserve">3003 Berne ou par courrier électronique à </w:t>
      </w:r>
      <w:r w:rsidR="00B07E72">
        <w:rPr>
          <w:szCs w:val="24"/>
          <w:lang w:val="fr-CH"/>
        </w:rPr>
        <w:br/>
      </w:r>
      <w:hyperlink r:id="rId15" w:history="1">
        <w:r w:rsidR="003D432A">
          <w:rPr>
            <w:rStyle w:val="Hyperlink"/>
            <w:szCs w:val="24"/>
            <w:lang w:val="fr-CH"/>
          </w:rPr>
          <w:t>schriftgutverwaltung@blw.admin.ch</w:t>
        </w:r>
      </w:hyperlink>
      <w:r>
        <w:rPr>
          <w:szCs w:val="24"/>
          <w:u w:val="single"/>
          <w:lang w:val="fr-CH"/>
        </w:rPr>
        <w:t>.</w:t>
      </w:r>
      <w:r w:rsidRPr="00466E1F">
        <w:rPr>
          <w:szCs w:val="24"/>
          <w:lang w:val="fr-CH"/>
        </w:rPr>
        <w:t xml:space="preserve"> </w:t>
      </w:r>
      <w:r w:rsidRPr="00466E1F">
        <w:rPr>
          <w:b/>
          <w:szCs w:val="24"/>
          <w:lang w:val="fr-CH"/>
        </w:rPr>
        <w:t>Un envoi</w:t>
      </w:r>
      <w:r w:rsidR="00466E1F">
        <w:rPr>
          <w:b/>
          <w:szCs w:val="24"/>
          <w:lang w:val="fr-CH"/>
        </w:rPr>
        <w:t xml:space="preserve"> </w:t>
      </w:r>
      <w:r w:rsidRPr="00DA31B1">
        <w:rPr>
          <w:b/>
          <w:szCs w:val="24"/>
          <w:lang w:val="fr-CH"/>
        </w:rPr>
        <w:t xml:space="preserve">en format </w:t>
      </w:r>
      <w:r>
        <w:rPr>
          <w:b/>
          <w:szCs w:val="24"/>
          <w:lang w:val="fr-CH"/>
        </w:rPr>
        <w:t>W</w:t>
      </w:r>
      <w:r w:rsidRPr="00DA31B1">
        <w:rPr>
          <w:b/>
          <w:szCs w:val="24"/>
          <w:lang w:val="fr-CH"/>
        </w:rPr>
        <w:t>ord par courrier électronique facilite</w:t>
      </w:r>
      <w:r>
        <w:rPr>
          <w:b/>
          <w:szCs w:val="24"/>
          <w:lang w:val="fr-CH"/>
        </w:rPr>
        <w:t>ra</w:t>
      </w:r>
      <w:r w:rsidRPr="00DA31B1">
        <w:rPr>
          <w:b/>
          <w:szCs w:val="24"/>
          <w:lang w:val="fr-CH"/>
        </w:rPr>
        <w:t xml:space="preserve"> </w:t>
      </w:r>
      <w:r>
        <w:rPr>
          <w:b/>
          <w:szCs w:val="24"/>
          <w:lang w:val="fr-CH"/>
        </w:rPr>
        <w:t>grandement</w:t>
      </w:r>
      <w:r w:rsidRPr="00DA31B1">
        <w:rPr>
          <w:b/>
          <w:szCs w:val="24"/>
          <w:lang w:val="fr-CH"/>
        </w:rPr>
        <w:t xml:space="preserve"> notre travai</w:t>
      </w:r>
      <w:r>
        <w:rPr>
          <w:b/>
          <w:szCs w:val="24"/>
          <w:lang w:val="fr-CH"/>
        </w:rPr>
        <w:t>l</w:t>
      </w:r>
      <w:r w:rsidRPr="00DA31B1">
        <w:rPr>
          <w:b/>
          <w:szCs w:val="24"/>
          <w:lang w:val="fr-CH"/>
        </w:rPr>
        <w:t xml:space="preserve">. </w:t>
      </w:r>
      <w:r w:rsidRPr="00FD6DAE">
        <w:rPr>
          <w:b/>
          <w:szCs w:val="24"/>
          <w:lang w:val="it-CH"/>
        </w:rPr>
        <w:t>D’avance, merci beaucoup.</w:t>
      </w:r>
    </w:p>
    <w:p w14:paraId="6B2E58EB" w14:textId="77777777" w:rsidR="00FD6DAE" w:rsidRPr="00DA31B1" w:rsidRDefault="00FD6DAE" w:rsidP="00B0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 w:rsidRPr="00DA31B1">
        <w:rPr>
          <w:bCs/>
          <w:szCs w:val="24"/>
          <w:lang w:val="it-CH"/>
        </w:rPr>
        <w:t xml:space="preserve">Vi invitiamo a inoltrare i vostri pareri all'Ufficio federale dell'agricoltura, </w:t>
      </w:r>
      <w:r w:rsidR="003D432A" w:rsidRPr="003D432A">
        <w:rPr>
          <w:bCs/>
          <w:lang w:val="it-CH"/>
        </w:rPr>
        <w:t>Schwarzenburgstr</w:t>
      </w:r>
      <w:r w:rsidR="006F3E05">
        <w:rPr>
          <w:bCs/>
          <w:lang w:val="it-CH"/>
        </w:rPr>
        <w:t>asse</w:t>
      </w:r>
      <w:r w:rsidR="003D432A" w:rsidRPr="003D432A">
        <w:rPr>
          <w:bCs/>
          <w:lang w:val="it-CH"/>
        </w:rPr>
        <w:t xml:space="preserve"> 165, </w:t>
      </w:r>
      <w:r w:rsidRPr="00DA31B1">
        <w:rPr>
          <w:bCs/>
          <w:szCs w:val="24"/>
          <w:lang w:val="it-CH"/>
        </w:rPr>
        <w:t>3003 Berna oppure all'indirizzo di posta elettronica</w:t>
      </w:r>
      <w:r>
        <w:rPr>
          <w:bCs/>
          <w:szCs w:val="24"/>
          <w:lang w:val="it-CH"/>
        </w:rPr>
        <w:br/>
      </w:r>
      <w:hyperlink r:id="rId16" w:history="1">
        <w:r w:rsidR="003D432A">
          <w:rPr>
            <w:rStyle w:val="Hyperlink"/>
            <w:bCs/>
            <w:lang w:val="it-CH"/>
          </w:rPr>
          <w:t>schriftgutverwaltung@blw.admin.ch</w:t>
        </w:r>
      </w:hyperlink>
      <w:r w:rsidRPr="00DA31B1">
        <w:rPr>
          <w:bCs/>
          <w:lang w:val="it-CH"/>
        </w:rPr>
        <w:t>.</w:t>
      </w:r>
      <w:r>
        <w:rPr>
          <w:bCs/>
          <w:lang w:val="it-CH"/>
        </w:rPr>
        <w:t xml:space="preserve"> </w:t>
      </w:r>
      <w:r w:rsidRPr="007B5329"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</w:p>
    <w:p w14:paraId="306B149B" w14:textId="77777777" w:rsidR="00C8758C" w:rsidRDefault="00C8758C">
      <w:pPr>
        <w:widowControl/>
        <w:spacing w:after="0" w:line="240" w:lineRule="auto"/>
        <w:rPr>
          <w:b/>
        </w:rPr>
      </w:pPr>
      <w:r>
        <w:rPr>
          <w:b/>
        </w:rPr>
        <w:br w:type="page"/>
      </w:r>
    </w:p>
    <w:p w14:paraId="6C162F0C" w14:textId="58362660" w:rsidR="008D122A" w:rsidRPr="00BA39AF" w:rsidRDefault="00BA39AF">
      <w:pPr>
        <w:rPr>
          <w:b/>
        </w:rPr>
      </w:pPr>
      <w:r w:rsidRPr="00BA39AF">
        <w:rPr>
          <w:b/>
        </w:rPr>
        <w:lastRenderedPageBreak/>
        <w:t>Allgemeine Bemerkungen</w:t>
      </w:r>
      <w:r w:rsidR="00DB6B53">
        <w:rPr>
          <w:b/>
        </w:rPr>
        <w:t xml:space="preserve"> </w:t>
      </w:r>
      <w:r w:rsidRPr="00BA39AF">
        <w:rPr>
          <w:b/>
        </w:rPr>
        <w:t>/</w:t>
      </w:r>
      <w:r w:rsidR="00DB6B53">
        <w:rPr>
          <w:b/>
        </w:rPr>
        <w:t xml:space="preserve"> </w:t>
      </w:r>
      <w:r w:rsidRPr="00BA39AF">
        <w:rPr>
          <w:b/>
        </w:rPr>
        <w:t>Remarques générales</w:t>
      </w:r>
      <w:r w:rsidR="00DB6B53">
        <w:rPr>
          <w:b/>
        </w:rPr>
        <w:t xml:space="preserve"> </w:t>
      </w:r>
      <w:r w:rsidRPr="00BA39AF">
        <w:rPr>
          <w:b/>
        </w:rPr>
        <w:t>/</w:t>
      </w:r>
      <w:r w:rsidR="00DB6B53">
        <w:rPr>
          <w:b/>
        </w:rPr>
        <w:t xml:space="preserve"> </w:t>
      </w:r>
      <w:r w:rsidRPr="00BA39AF">
        <w:rPr>
          <w:b/>
        </w:rPr>
        <w:t>Osservazioni generali:</w:t>
      </w:r>
    </w:p>
    <w:tbl>
      <w:tblPr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8"/>
      </w:tblGrid>
      <w:tr w:rsidR="006A2BE6" w:rsidRPr="00CE540E" w14:paraId="6E1F8921" w14:textId="77777777" w:rsidTr="006A2BE6">
        <w:trPr>
          <w:trHeight w:val="9000"/>
        </w:trPr>
        <w:tc>
          <w:tcPr>
            <w:tcW w:w="14078" w:type="dxa"/>
          </w:tcPr>
          <w:p w14:paraId="2A17CCFB" w14:textId="77777777" w:rsidR="006A2BE6" w:rsidRDefault="006A2BE6" w:rsidP="002415E1"/>
        </w:tc>
      </w:tr>
    </w:tbl>
    <w:p w14:paraId="4ADCAFEC" w14:textId="77777777" w:rsidR="00541FD2" w:rsidRPr="006A2BE6" w:rsidRDefault="00BA39AF" w:rsidP="00541FD2">
      <w:pPr>
        <w:rPr>
          <w:b/>
        </w:rPr>
      </w:pPr>
      <w:r w:rsidRPr="006A2BE6">
        <w:br w:type="page"/>
      </w:r>
      <w:r w:rsidR="00541FD2" w:rsidRPr="006A2BE6">
        <w:rPr>
          <w:b/>
        </w:rPr>
        <w:lastRenderedPageBreak/>
        <w:t xml:space="preserve">Bemerkungen </w:t>
      </w:r>
      <w:r w:rsidR="006A2BE6" w:rsidRPr="006A2BE6">
        <w:rPr>
          <w:b/>
        </w:rPr>
        <w:t xml:space="preserve">zum </w:t>
      </w:r>
      <w:r w:rsidR="006D2618" w:rsidRPr="006A2BE6">
        <w:rPr>
          <w:b/>
        </w:rPr>
        <w:t>Vernehmlassungsentwurf</w:t>
      </w:r>
      <w:r w:rsidR="00541FD2" w:rsidRPr="006A2BE6">
        <w:rPr>
          <w:b/>
        </w:rPr>
        <w:t xml:space="preserve"> / </w:t>
      </w:r>
      <w:r w:rsidR="00541FD2" w:rsidRPr="001104D1">
        <w:rPr>
          <w:b/>
        </w:rPr>
        <w:t xml:space="preserve">Remarques </w:t>
      </w:r>
      <w:r w:rsidR="00ED1713" w:rsidRPr="001104D1">
        <w:rPr>
          <w:b/>
        </w:rPr>
        <w:t>sur le projet mis en consultation</w:t>
      </w:r>
      <w:r w:rsidR="006D2618" w:rsidRPr="001104D1">
        <w:rPr>
          <w:b/>
        </w:rPr>
        <w:t xml:space="preserve"> </w:t>
      </w:r>
      <w:r w:rsidR="001104D1" w:rsidRPr="001104D1">
        <w:rPr>
          <w:b/>
        </w:rPr>
        <w:t>/ Osservazioni sul p</w:t>
      </w:r>
      <w:r w:rsidR="00ED1713" w:rsidRPr="001104D1">
        <w:rPr>
          <w:b/>
        </w:rPr>
        <w:t>rogetto in consultazione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</w:tblGrid>
      <w:tr w:rsidR="006A2BE6" w:rsidRPr="0019167A" w14:paraId="26819A51" w14:textId="77777777" w:rsidTr="006A2BE6">
        <w:trPr>
          <w:cantSplit/>
          <w:trHeight w:val="1134"/>
          <w:tblHeader/>
        </w:trPr>
        <w:tc>
          <w:tcPr>
            <w:tcW w:w="2418" w:type="dxa"/>
          </w:tcPr>
          <w:p w14:paraId="0F55D12C" w14:textId="77777777" w:rsidR="006A2BE6" w:rsidRPr="00541FD2" w:rsidRDefault="006A2BE6" w:rsidP="00A14C4F">
            <w:pPr>
              <w:spacing w:after="0"/>
              <w:rPr>
                <w:b/>
              </w:rPr>
            </w:pPr>
            <w:r w:rsidRPr="00541FD2">
              <w:rPr>
                <w:b/>
              </w:rPr>
              <w:t>Artikel</w:t>
            </w:r>
            <w:r w:rsidRPr="00541FD2">
              <w:rPr>
                <w:b/>
              </w:rPr>
              <w:br/>
              <w:t>Article</w:t>
            </w:r>
            <w:r w:rsidRPr="00541FD2">
              <w:rPr>
                <w:b/>
              </w:rPr>
              <w:br/>
              <w:t>Articolo</w:t>
            </w:r>
          </w:p>
        </w:tc>
        <w:tc>
          <w:tcPr>
            <w:tcW w:w="3125" w:type="dxa"/>
          </w:tcPr>
          <w:p w14:paraId="6A462FB1" w14:textId="77777777" w:rsidR="006A2BE6" w:rsidRPr="00600A6B" w:rsidRDefault="006A2BE6" w:rsidP="00A14C4F">
            <w:pPr>
              <w:spacing w:after="0"/>
              <w:rPr>
                <w:b/>
              </w:rPr>
            </w:pPr>
            <w:r w:rsidRPr="00600A6B">
              <w:rPr>
                <w:b/>
              </w:rPr>
              <w:t>Antrag</w:t>
            </w:r>
            <w:r w:rsidRPr="00600A6B">
              <w:rPr>
                <w:b/>
              </w:rPr>
              <w:br/>
            </w:r>
            <w:r>
              <w:rPr>
                <w:b/>
              </w:rPr>
              <w:t>Proposition</w:t>
            </w:r>
            <w:r w:rsidRPr="00600A6B">
              <w:rPr>
                <w:b/>
              </w:rPr>
              <w:br/>
            </w:r>
            <w:r>
              <w:rPr>
                <w:b/>
              </w:rPr>
              <w:t>Richiesta</w:t>
            </w:r>
          </w:p>
        </w:tc>
        <w:tc>
          <w:tcPr>
            <w:tcW w:w="8549" w:type="dxa"/>
          </w:tcPr>
          <w:p w14:paraId="21A087AC" w14:textId="77777777" w:rsidR="006A2BE6" w:rsidRPr="00600A6B" w:rsidRDefault="006A2BE6" w:rsidP="00A14C4F">
            <w:pPr>
              <w:spacing w:after="0"/>
              <w:rPr>
                <w:b/>
              </w:rPr>
            </w:pPr>
            <w:r w:rsidRPr="00600A6B">
              <w:rPr>
                <w:b/>
              </w:rPr>
              <w:t>Begründung</w:t>
            </w:r>
            <w:r>
              <w:rPr>
                <w:b/>
              </w:rPr>
              <w:t xml:space="preserve"> / Bemerkung</w:t>
            </w:r>
            <w:r w:rsidRPr="00600A6B">
              <w:rPr>
                <w:b/>
              </w:rPr>
              <w:br/>
              <w:t>Justification</w:t>
            </w:r>
            <w:r>
              <w:rPr>
                <w:b/>
              </w:rPr>
              <w:t xml:space="preserve"> / Remarques</w:t>
            </w:r>
            <w:r w:rsidRPr="00600A6B">
              <w:rPr>
                <w:b/>
              </w:rPr>
              <w:br/>
            </w:r>
            <w:r>
              <w:rPr>
                <w:b/>
              </w:rPr>
              <w:t>Motivazione / Osservazioni</w:t>
            </w:r>
          </w:p>
        </w:tc>
      </w:tr>
      <w:tr w:rsidR="006A2BE6" w:rsidRPr="00A96AFA" w14:paraId="376099C6" w14:textId="77777777" w:rsidTr="006A2BE6">
        <w:tc>
          <w:tcPr>
            <w:tcW w:w="2418" w:type="dxa"/>
          </w:tcPr>
          <w:p w14:paraId="5509DE2E" w14:textId="77777777" w:rsidR="006A2BE6" w:rsidRPr="00A96AFA" w:rsidRDefault="006A2BE6" w:rsidP="00A14C4F">
            <w:pPr>
              <w:spacing w:after="0"/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769D72DC" w14:textId="77777777" w:rsidR="006A2BE6" w:rsidRPr="00A96AFA" w:rsidRDefault="006A2BE6" w:rsidP="00A14C4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114C4E32" w14:textId="77777777" w:rsidR="006A2BE6" w:rsidRPr="00A96AFA" w:rsidRDefault="006A2BE6" w:rsidP="00A14C4F">
            <w:pPr>
              <w:rPr>
                <w:b/>
                <w:lang w:val="fr-CH"/>
              </w:rPr>
            </w:pPr>
          </w:p>
        </w:tc>
      </w:tr>
      <w:tr w:rsidR="00090BBB" w:rsidRPr="00A96AFA" w14:paraId="1185B90A" w14:textId="77777777" w:rsidTr="006A2BE6">
        <w:tc>
          <w:tcPr>
            <w:tcW w:w="2418" w:type="dxa"/>
          </w:tcPr>
          <w:p w14:paraId="55A4E972" w14:textId="77777777" w:rsidR="00090BBB" w:rsidRPr="00A96AFA" w:rsidRDefault="00090BBB" w:rsidP="00A14C4F">
            <w:pPr>
              <w:spacing w:after="0"/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329C99A6" w14:textId="77777777" w:rsidR="00090BBB" w:rsidRPr="00A96AFA" w:rsidRDefault="00090BBB" w:rsidP="00A14C4F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3CBF49F9" w14:textId="77777777" w:rsidR="00090BBB" w:rsidRPr="00A96AFA" w:rsidRDefault="00090BBB" w:rsidP="00A14C4F">
            <w:pPr>
              <w:rPr>
                <w:b/>
                <w:lang w:val="fr-CH"/>
              </w:rPr>
            </w:pPr>
          </w:p>
        </w:tc>
      </w:tr>
    </w:tbl>
    <w:p w14:paraId="12411D6A" w14:textId="77777777" w:rsidR="0039598B" w:rsidRDefault="0039598B" w:rsidP="00541FD2">
      <w:pPr>
        <w:spacing w:line="240" w:lineRule="auto"/>
        <w:rPr>
          <w:b/>
          <w:sz w:val="16"/>
          <w:szCs w:val="16"/>
          <w:lang w:val="fr-CH"/>
        </w:rPr>
      </w:pPr>
    </w:p>
    <w:p w14:paraId="3EF3476F" w14:textId="77777777" w:rsidR="00541FD2" w:rsidRPr="00B07E72" w:rsidRDefault="00541FD2" w:rsidP="00541FD2">
      <w:pPr>
        <w:spacing w:line="240" w:lineRule="auto"/>
        <w:rPr>
          <w:b/>
          <w:sz w:val="16"/>
          <w:szCs w:val="16"/>
          <w:lang w:val="fr-CH"/>
        </w:rPr>
      </w:pPr>
    </w:p>
    <w:p w14:paraId="16083602" w14:textId="77777777" w:rsidR="00BA39AF" w:rsidRPr="0039598B" w:rsidRDefault="00BA39AF">
      <w:pPr>
        <w:rPr>
          <w:b/>
        </w:rPr>
      </w:pPr>
      <w:r w:rsidRPr="0039598B">
        <w:rPr>
          <w:b/>
        </w:rPr>
        <w:t xml:space="preserve">Bemerkungen </w:t>
      </w:r>
      <w:r w:rsidR="00541FD2" w:rsidRPr="0039598B">
        <w:rPr>
          <w:b/>
        </w:rPr>
        <w:t>zum erläuternden Bericht</w:t>
      </w:r>
      <w:r w:rsidR="007B5329" w:rsidRPr="0039598B">
        <w:rPr>
          <w:b/>
        </w:rPr>
        <w:t xml:space="preserve"> </w:t>
      </w:r>
      <w:r w:rsidRPr="001104D1">
        <w:rPr>
          <w:b/>
        </w:rPr>
        <w:t>/ Remarques</w:t>
      </w:r>
      <w:r w:rsidR="00DB6B53" w:rsidRPr="001104D1">
        <w:rPr>
          <w:b/>
        </w:rPr>
        <w:t xml:space="preserve"> </w:t>
      </w:r>
      <w:r w:rsidR="00ED1713" w:rsidRPr="001104D1">
        <w:rPr>
          <w:b/>
        </w:rPr>
        <w:t>sur le</w:t>
      </w:r>
      <w:r w:rsidR="00DB6B53" w:rsidRPr="001104D1">
        <w:rPr>
          <w:b/>
        </w:rPr>
        <w:t xml:space="preserve"> rapport</w:t>
      </w:r>
      <w:r w:rsidRPr="001104D1">
        <w:rPr>
          <w:b/>
        </w:rPr>
        <w:t xml:space="preserve"> </w:t>
      </w:r>
      <w:r w:rsidR="00ED1713" w:rsidRPr="001104D1">
        <w:rPr>
          <w:b/>
        </w:rPr>
        <w:t xml:space="preserve">explicatif </w:t>
      </w:r>
      <w:r w:rsidRPr="001104D1">
        <w:rPr>
          <w:b/>
        </w:rPr>
        <w:t xml:space="preserve">/ Osservazioni </w:t>
      </w:r>
      <w:r w:rsidR="001104D1" w:rsidRPr="001104D1">
        <w:rPr>
          <w:b/>
        </w:rPr>
        <w:t xml:space="preserve">sul </w:t>
      </w:r>
      <w:r w:rsidR="00ED1713" w:rsidRPr="001104D1">
        <w:rPr>
          <w:b/>
        </w:rPr>
        <w:t>rapporto esplicativo</w:t>
      </w:r>
      <w:r w:rsidR="00ED1713" w:rsidRPr="00ED1713">
        <w:rPr>
          <w:b/>
        </w:rPr>
        <w:t xml:space="preserve"> </w:t>
      </w:r>
      <w:r w:rsidR="00ED1713">
        <w:rPr>
          <w:b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125"/>
        <w:gridCol w:w="8549"/>
      </w:tblGrid>
      <w:tr w:rsidR="006A2BE6" w:rsidRPr="0019167A" w14:paraId="6E17A67C" w14:textId="77777777" w:rsidTr="006A2BE6">
        <w:trPr>
          <w:cantSplit/>
          <w:trHeight w:val="1134"/>
          <w:tblHeader/>
        </w:trPr>
        <w:tc>
          <w:tcPr>
            <w:tcW w:w="2418" w:type="dxa"/>
          </w:tcPr>
          <w:p w14:paraId="540CA58B" w14:textId="77777777" w:rsidR="006A2BE6" w:rsidRPr="006A2BE6" w:rsidRDefault="006A2BE6" w:rsidP="00FD6DAE">
            <w:pPr>
              <w:spacing w:after="0"/>
              <w:rPr>
                <w:b/>
                <w:lang w:val="it-CH"/>
              </w:rPr>
            </w:pPr>
            <w:r w:rsidRPr="006A2BE6">
              <w:rPr>
                <w:b/>
                <w:lang w:val="it-CH"/>
              </w:rPr>
              <w:t>Kapitel, Seite</w:t>
            </w:r>
            <w:r w:rsidRPr="006A2BE6">
              <w:rPr>
                <w:b/>
                <w:lang w:val="it-CH"/>
              </w:rPr>
              <w:br/>
              <w:t>Chapitre, page</w:t>
            </w:r>
            <w:r w:rsidRPr="006A2BE6">
              <w:rPr>
                <w:b/>
                <w:lang w:val="it-CH"/>
              </w:rPr>
              <w:br/>
              <w:t>Capitolo, pagina</w:t>
            </w:r>
          </w:p>
        </w:tc>
        <w:tc>
          <w:tcPr>
            <w:tcW w:w="3125" w:type="dxa"/>
          </w:tcPr>
          <w:p w14:paraId="0437B5E4" w14:textId="77777777" w:rsidR="006A2BE6" w:rsidRPr="0039598B" w:rsidRDefault="006A2BE6" w:rsidP="00A96AFA">
            <w:pPr>
              <w:spacing w:after="0"/>
              <w:rPr>
                <w:b/>
                <w:lang w:val="fr-CH"/>
              </w:rPr>
            </w:pPr>
            <w:r w:rsidRPr="0039598B">
              <w:rPr>
                <w:b/>
                <w:lang w:val="fr-CH"/>
              </w:rPr>
              <w:t>Antrag</w:t>
            </w:r>
            <w:r w:rsidRPr="0039598B">
              <w:rPr>
                <w:b/>
                <w:lang w:val="fr-CH"/>
              </w:rPr>
              <w:br/>
              <w:t>Proposition</w:t>
            </w:r>
            <w:r w:rsidRPr="0039598B">
              <w:rPr>
                <w:b/>
                <w:lang w:val="fr-CH"/>
              </w:rPr>
              <w:br/>
              <w:t>Richiesta</w:t>
            </w:r>
          </w:p>
        </w:tc>
        <w:tc>
          <w:tcPr>
            <w:tcW w:w="8549" w:type="dxa"/>
          </w:tcPr>
          <w:p w14:paraId="6849B0FC" w14:textId="77777777" w:rsidR="006A2BE6" w:rsidRPr="00600A6B" w:rsidRDefault="006A2BE6" w:rsidP="00A96AFA">
            <w:pPr>
              <w:spacing w:after="0"/>
              <w:rPr>
                <w:b/>
              </w:rPr>
            </w:pPr>
            <w:r w:rsidRPr="0039598B">
              <w:rPr>
                <w:b/>
                <w:lang w:val="fr-CH"/>
              </w:rPr>
              <w:t>Begründung / Bemerkung</w:t>
            </w:r>
            <w:r w:rsidRPr="0039598B">
              <w:rPr>
                <w:b/>
                <w:lang w:val="fr-CH"/>
              </w:rPr>
              <w:br/>
              <w:t>Justification / Remarques</w:t>
            </w:r>
            <w:r w:rsidRPr="0039598B">
              <w:rPr>
                <w:b/>
                <w:lang w:val="fr-CH"/>
              </w:rPr>
              <w:br/>
              <w:t>Mo</w:t>
            </w:r>
            <w:r>
              <w:rPr>
                <w:b/>
              </w:rPr>
              <w:t>tivazione / Osservazioni</w:t>
            </w:r>
          </w:p>
        </w:tc>
      </w:tr>
      <w:tr w:rsidR="006A2BE6" w:rsidRPr="00A96AFA" w14:paraId="3C11D007" w14:textId="77777777" w:rsidTr="006A2BE6">
        <w:tc>
          <w:tcPr>
            <w:tcW w:w="2418" w:type="dxa"/>
          </w:tcPr>
          <w:p w14:paraId="1C5AD551" w14:textId="77777777" w:rsidR="006A2BE6" w:rsidRPr="00A96AFA" w:rsidRDefault="006A2BE6" w:rsidP="00A96AFA">
            <w:pPr>
              <w:spacing w:after="0"/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63B6380D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60912A54" w14:textId="77777777" w:rsidR="006A2BE6" w:rsidRPr="00A96AFA" w:rsidRDefault="006A2BE6">
            <w:pPr>
              <w:rPr>
                <w:b/>
                <w:lang w:val="fr-CH"/>
              </w:rPr>
            </w:pPr>
          </w:p>
        </w:tc>
      </w:tr>
      <w:tr w:rsidR="006A2BE6" w:rsidRPr="00A96AFA" w14:paraId="0B36AE1E" w14:textId="77777777" w:rsidTr="006A2BE6">
        <w:tc>
          <w:tcPr>
            <w:tcW w:w="2418" w:type="dxa"/>
          </w:tcPr>
          <w:p w14:paraId="12666B85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7E379206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34E9DFAD" w14:textId="77777777" w:rsidR="006A2BE6" w:rsidRPr="00A96AFA" w:rsidRDefault="006A2BE6">
            <w:pPr>
              <w:rPr>
                <w:b/>
                <w:lang w:val="fr-CH"/>
              </w:rPr>
            </w:pPr>
          </w:p>
        </w:tc>
      </w:tr>
      <w:tr w:rsidR="006A2BE6" w:rsidRPr="00A96AFA" w14:paraId="59FF2F98" w14:textId="77777777" w:rsidTr="006A2BE6">
        <w:tc>
          <w:tcPr>
            <w:tcW w:w="2418" w:type="dxa"/>
          </w:tcPr>
          <w:p w14:paraId="4BC26633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7BD7A04B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1A2D616C" w14:textId="77777777" w:rsidR="006A2BE6" w:rsidRPr="00A96AFA" w:rsidRDefault="006A2BE6">
            <w:pPr>
              <w:rPr>
                <w:b/>
                <w:lang w:val="fr-CH"/>
              </w:rPr>
            </w:pPr>
          </w:p>
        </w:tc>
      </w:tr>
      <w:tr w:rsidR="006A2BE6" w:rsidRPr="00A96AFA" w14:paraId="1E51C683" w14:textId="77777777" w:rsidTr="006A2BE6">
        <w:tc>
          <w:tcPr>
            <w:tcW w:w="2418" w:type="dxa"/>
          </w:tcPr>
          <w:p w14:paraId="2DD1BF60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62A78197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4F237524" w14:textId="77777777" w:rsidR="006A2BE6" w:rsidRPr="00A96AFA" w:rsidRDefault="006A2BE6">
            <w:pPr>
              <w:rPr>
                <w:b/>
                <w:lang w:val="fr-CH"/>
              </w:rPr>
            </w:pPr>
          </w:p>
        </w:tc>
      </w:tr>
      <w:tr w:rsidR="006A2BE6" w:rsidRPr="00A96AFA" w14:paraId="07739307" w14:textId="77777777" w:rsidTr="006A2BE6">
        <w:tc>
          <w:tcPr>
            <w:tcW w:w="2418" w:type="dxa"/>
          </w:tcPr>
          <w:p w14:paraId="423960AA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2E3E21C4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20A22509" w14:textId="77777777" w:rsidR="006A2BE6" w:rsidRPr="00A96AFA" w:rsidRDefault="006A2BE6">
            <w:pPr>
              <w:rPr>
                <w:b/>
                <w:lang w:val="fr-CH"/>
              </w:rPr>
            </w:pPr>
          </w:p>
        </w:tc>
      </w:tr>
      <w:tr w:rsidR="006A2BE6" w:rsidRPr="00A96AFA" w14:paraId="388CE48E" w14:textId="77777777" w:rsidTr="006A2BE6">
        <w:tc>
          <w:tcPr>
            <w:tcW w:w="2418" w:type="dxa"/>
          </w:tcPr>
          <w:p w14:paraId="029BC03E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3125" w:type="dxa"/>
          </w:tcPr>
          <w:p w14:paraId="2C2AABB8" w14:textId="77777777" w:rsidR="006A2BE6" w:rsidRPr="00A96AFA" w:rsidRDefault="006A2BE6">
            <w:pPr>
              <w:rPr>
                <w:b/>
                <w:lang w:val="fr-CH"/>
              </w:rPr>
            </w:pPr>
          </w:p>
        </w:tc>
        <w:tc>
          <w:tcPr>
            <w:tcW w:w="8549" w:type="dxa"/>
          </w:tcPr>
          <w:p w14:paraId="7C0A773A" w14:textId="77777777" w:rsidR="006A2BE6" w:rsidRPr="00A96AFA" w:rsidRDefault="006A2BE6">
            <w:pPr>
              <w:rPr>
                <w:b/>
                <w:lang w:val="fr-CH"/>
              </w:rPr>
            </w:pPr>
          </w:p>
        </w:tc>
      </w:tr>
    </w:tbl>
    <w:p w14:paraId="1028F86D" w14:textId="77777777" w:rsidR="00541FD2" w:rsidRPr="00B07E72" w:rsidRDefault="00541FD2" w:rsidP="0039598B">
      <w:pPr>
        <w:rPr>
          <w:b/>
          <w:sz w:val="16"/>
          <w:szCs w:val="16"/>
          <w:lang w:val="fr-CH"/>
        </w:rPr>
      </w:pPr>
    </w:p>
    <w:sectPr w:rsidR="00541FD2" w:rsidRPr="00B07E72" w:rsidSect="007C01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3C21" w14:textId="77777777" w:rsidR="00703BED" w:rsidRDefault="00703BED">
      <w:r>
        <w:separator/>
      </w:r>
    </w:p>
    <w:p w14:paraId="4E107FDA" w14:textId="77777777" w:rsidR="00703BED" w:rsidRDefault="00703BED"/>
  </w:endnote>
  <w:endnote w:type="continuationSeparator" w:id="0">
    <w:p w14:paraId="741AE950" w14:textId="77777777" w:rsidR="00703BED" w:rsidRDefault="00703BED">
      <w:r>
        <w:continuationSeparator/>
      </w:r>
    </w:p>
    <w:p w14:paraId="477591DB" w14:textId="77777777" w:rsidR="00703BED" w:rsidRDefault="00703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5B13" w14:textId="77777777" w:rsidR="00EF069C" w:rsidRDefault="00EF06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E75845" w14:paraId="5D377938" w14:textId="77777777" w:rsidTr="007369C1">
      <w:trPr>
        <w:cantSplit/>
        <w:trHeight w:val="714"/>
      </w:trPr>
      <w:tc>
        <w:tcPr>
          <w:tcW w:w="14544" w:type="dxa"/>
          <w:vAlign w:val="bottom"/>
        </w:tcPr>
        <w:p w14:paraId="1CAE13BA" w14:textId="5EBCC2DD" w:rsidR="00E75845" w:rsidRDefault="00E75845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22608">
            <w:rPr>
              <w:noProof/>
            </w:rPr>
            <w:t>3</w:t>
          </w:r>
          <w:r>
            <w:fldChar w:fldCharType="end"/>
          </w:r>
          <w:r>
            <w:t>/</w:t>
          </w:r>
          <w:r w:rsidR="000040F8">
            <w:rPr>
              <w:noProof/>
            </w:rPr>
            <w:fldChar w:fldCharType="begin"/>
          </w:r>
          <w:r w:rsidR="000040F8">
            <w:rPr>
              <w:noProof/>
            </w:rPr>
            <w:instrText xml:space="preserve"> NUMPAGES  </w:instrText>
          </w:r>
          <w:r w:rsidR="000040F8">
            <w:rPr>
              <w:noProof/>
            </w:rPr>
            <w:fldChar w:fldCharType="separate"/>
          </w:r>
          <w:r w:rsidR="00D22608">
            <w:rPr>
              <w:noProof/>
            </w:rPr>
            <w:t>3</w:t>
          </w:r>
          <w:r w:rsidR="000040F8">
            <w:rPr>
              <w:noProof/>
            </w:rPr>
            <w:fldChar w:fldCharType="end"/>
          </w:r>
        </w:p>
      </w:tc>
    </w:tr>
  </w:tbl>
  <w:p w14:paraId="34325174" w14:textId="77777777" w:rsidR="00E75845" w:rsidRDefault="00E75845">
    <w:pPr>
      <w:pStyle w:val="Platzhalter"/>
      <w:rPr>
        <w:lang w:val="en-US"/>
      </w:rPr>
    </w:pPr>
  </w:p>
  <w:p w14:paraId="096BAF81" w14:textId="77777777" w:rsidR="00E75845" w:rsidRDefault="00E75845">
    <w:pPr>
      <w:pStyle w:val="Platzhal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E75845" w14:paraId="0042718F" w14:textId="77777777">
      <w:trPr>
        <w:cantSplit/>
      </w:trPr>
      <w:tc>
        <w:tcPr>
          <w:tcW w:w="14544" w:type="dxa"/>
          <w:gridSpan w:val="2"/>
          <w:vAlign w:val="bottom"/>
        </w:tcPr>
        <w:p w14:paraId="7187C2A0" w14:textId="77777777" w:rsidR="00E75845" w:rsidRDefault="00E75845">
          <w:pPr>
            <w:pStyle w:val="Seite"/>
            <w:rPr>
              <w:lang w:val="fr-FR"/>
            </w:rPr>
          </w:pPr>
        </w:p>
      </w:tc>
    </w:tr>
    <w:tr w:rsidR="00E75845" w14:paraId="1868589E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100B3120" w14:textId="77777777" w:rsidR="00E75845" w:rsidRDefault="00E75845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" w:name="_Hlk112468646"/>
        </w:p>
      </w:tc>
    </w:tr>
    <w:bookmarkEnd w:id="1"/>
  </w:tbl>
  <w:p w14:paraId="761C6BE2" w14:textId="77777777" w:rsidR="00E75845" w:rsidRDefault="00E75845">
    <w:pPr>
      <w:pStyle w:val="Platzhalter"/>
      <w:rPr>
        <w:lang w:val="fr-FR"/>
      </w:rPr>
    </w:pPr>
  </w:p>
  <w:p w14:paraId="3B63C23B" w14:textId="77777777" w:rsidR="00E75845" w:rsidRDefault="00E75845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661C" w14:textId="77777777" w:rsidR="00703BED" w:rsidRDefault="00703BED">
      <w:r>
        <w:separator/>
      </w:r>
    </w:p>
    <w:p w14:paraId="6AF80208" w14:textId="77777777" w:rsidR="00703BED" w:rsidRDefault="00703BED"/>
  </w:footnote>
  <w:footnote w:type="continuationSeparator" w:id="0">
    <w:p w14:paraId="1D0DD35F" w14:textId="77777777" w:rsidR="00703BED" w:rsidRDefault="00703BED">
      <w:r>
        <w:continuationSeparator/>
      </w:r>
    </w:p>
    <w:p w14:paraId="36729484" w14:textId="77777777" w:rsidR="00703BED" w:rsidRDefault="00703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5307" w14:textId="77777777" w:rsidR="00EF069C" w:rsidRDefault="00EF0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95"/>
      <w:gridCol w:w="14147"/>
    </w:tblGrid>
    <w:tr w:rsidR="00E75845" w14:paraId="57AE4246" w14:textId="77777777" w:rsidTr="00C2071F">
      <w:trPr>
        <w:cantSplit/>
        <w:trHeight w:hRule="exact" w:val="280"/>
      </w:trPr>
      <w:tc>
        <w:tcPr>
          <w:tcW w:w="14742" w:type="dxa"/>
          <w:gridSpan w:val="2"/>
        </w:tcPr>
        <w:p w14:paraId="4B516AE6" w14:textId="77777777" w:rsidR="00E75845" w:rsidRDefault="00E75845">
          <w:pPr>
            <w:pStyle w:val="Logo"/>
          </w:pPr>
        </w:p>
        <w:p w14:paraId="0D7EE1EF" w14:textId="77777777" w:rsidR="00E75845" w:rsidRDefault="00E75845">
          <w:pPr>
            <w:pStyle w:val="Logo"/>
          </w:pPr>
        </w:p>
      </w:tc>
    </w:tr>
    <w:tr w:rsidR="00E75845" w14:paraId="26E20BE9" w14:textId="77777777" w:rsidTr="00C2071F">
      <w:trPr>
        <w:gridBefore w:val="1"/>
        <w:wBefore w:w="595" w:type="dxa"/>
        <w:cantSplit/>
        <w:trHeight w:hRule="exact" w:val="80"/>
      </w:trPr>
      <w:tc>
        <w:tcPr>
          <w:tcW w:w="14147" w:type="dxa"/>
        </w:tcPr>
        <w:p w14:paraId="533156F6" w14:textId="77777777" w:rsidR="00E75845" w:rsidRDefault="00E75845">
          <w:pPr>
            <w:pStyle w:val="Kopfzeile"/>
          </w:pPr>
        </w:p>
      </w:tc>
    </w:tr>
  </w:tbl>
  <w:p w14:paraId="48EFBCBD" w14:textId="77777777" w:rsidR="00E75845" w:rsidRDefault="00E75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225F45" w14:paraId="4B1BE225" w14:textId="77777777" w:rsidTr="00225F45">
      <w:trPr>
        <w:cantSplit/>
        <w:trHeight w:hRule="exact" w:val="575"/>
      </w:trPr>
      <w:tc>
        <w:tcPr>
          <w:tcW w:w="14742" w:type="dxa"/>
        </w:tcPr>
        <w:p w14:paraId="2B508570" w14:textId="77777777" w:rsidR="00225F45" w:rsidRDefault="00225F45">
          <w:pPr>
            <w:pStyle w:val="Kopfzeile"/>
          </w:pPr>
        </w:p>
      </w:tc>
    </w:tr>
  </w:tbl>
  <w:p w14:paraId="07BF88BA" w14:textId="77777777" w:rsidR="00E75845" w:rsidRDefault="00E75845" w:rsidP="00225F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81402F"/>
    <w:rsid w:val="000040F8"/>
    <w:rsid w:val="00051A99"/>
    <w:rsid w:val="0007434A"/>
    <w:rsid w:val="00090BBB"/>
    <w:rsid w:val="000E1F97"/>
    <w:rsid w:val="00101872"/>
    <w:rsid w:val="001104D1"/>
    <w:rsid w:val="00116BF2"/>
    <w:rsid w:val="00121534"/>
    <w:rsid w:val="0019167A"/>
    <w:rsid w:val="00225F45"/>
    <w:rsid w:val="0022799B"/>
    <w:rsid w:val="002415E1"/>
    <w:rsid w:val="003110BE"/>
    <w:rsid w:val="00320966"/>
    <w:rsid w:val="00357658"/>
    <w:rsid w:val="0039598B"/>
    <w:rsid w:val="003D432A"/>
    <w:rsid w:val="00415C98"/>
    <w:rsid w:val="00466E1F"/>
    <w:rsid w:val="004749D0"/>
    <w:rsid w:val="0048120C"/>
    <w:rsid w:val="005068CE"/>
    <w:rsid w:val="00515B6F"/>
    <w:rsid w:val="00541FD2"/>
    <w:rsid w:val="005C62A1"/>
    <w:rsid w:val="005E3303"/>
    <w:rsid w:val="00600A6B"/>
    <w:rsid w:val="006A2BE6"/>
    <w:rsid w:val="006D2618"/>
    <w:rsid w:val="006E2F06"/>
    <w:rsid w:val="006F39DE"/>
    <w:rsid w:val="006F3E05"/>
    <w:rsid w:val="007029FE"/>
    <w:rsid w:val="00703BED"/>
    <w:rsid w:val="007369C1"/>
    <w:rsid w:val="007B3BFB"/>
    <w:rsid w:val="007B5329"/>
    <w:rsid w:val="007C010C"/>
    <w:rsid w:val="0081402F"/>
    <w:rsid w:val="008D122A"/>
    <w:rsid w:val="008E5604"/>
    <w:rsid w:val="008F6C1A"/>
    <w:rsid w:val="00906805"/>
    <w:rsid w:val="00916094"/>
    <w:rsid w:val="0096058E"/>
    <w:rsid w:val="009E68AF"/>
    <w:rsid w:val="00A2239E"/>
    <w:rsid w:val="00A557DE"/>
    <w:rsid w:val="00A96AFA"/>
    <w:rsid w:val="00AC5C86"/>
    <w:rsid w:val="00AE70D3"/>
    <w:rsid w:val="00AF0883"/>
    <w:rsid w:val="00B07E72"/>
    <w:rsid w:val="00B636D1"/>
    <w:rsid w:val="00BA39AF"/>
    <w:rsid w:val="00BA5F33"/>
    <w:rsid w:val="00C2071F"/>
    <w:rsid w:val="00C8758C"/>
    <w:rsid w:val="00CD30D8"/>
    <w:rsid w:val="00CE540E"/>
    <w:rsid w:val="00D22608"/>
    <w:rsid w:val="00D8353F"/>
    <w:rsid w:val="00D90ED0"/>
    <w:rsid w:val="00DA31B1"/>
    <w:rsid w:val="00DB6027"/>
    <w:rsid w:val="00DB6B53"/>
    <w:rsid w:val="00DC29FF"/>
    <w:rsid w:val="00E75845"/>
    <w:rsid w:val="00EA7B3F"/>
    <w:rsid w:val="00ED1713"/>
    <w:rsid w:val="00EF069C"/>
    <w:rsid w:val="00EF20E9"/>
    <w:rsid w:val="00FD5CF2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34EA1F0"/>
  <w15:chartTrackingRefBased/>
  <w15:docId w15:val="{3CAC511B-3B6E-49CF-92AC-E484E114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5B6F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515B6F"/>
    <w:pPr>
      <w:numPr>
        <w:numId w:val="2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515B6F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515B6F"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rsid w:val="00515B6F"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rsid w:val="00515B6F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515B6F"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515B6F"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515B6F"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515B6F"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rsid w:val="00515B6F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rsid w:val="00515B6F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rsid w:val="00515B6F"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515B6F"/>
    <w:pPr>
      <w:spacing w:before="520"/>
    </w:pPr>
    <w:rPr>
      <w:b/>
    </w:rPr>
  </w:style>
  <w:style w:type="paragraph" w:customStyle="1" w:styleId="Titel2">
    <w:name w:val="Titel2"/>
    <w:basedOn w:val="Titel"/>
    <w:qFormat/>
    <w:rsid w:val="00515B6F"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customStyle="1" w:styleId="Tabellengitternetz">
    <w:name w:val="Tabellengitternetz"/>
    <w:basedOn w:val="NormaleTabelle"/>
    <w:uiPriority w:val="59"/>
    <w:rsid w:val="008D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29FF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C29F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6B53"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sid w:val="0070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29FE"/>
  </w:style>
  <w:style w:type="character" w:customStyle="1" w:styleId="KommentartextZchn">
    <w:name w:val="Kommentartext Zchn"/>
    <w:link w:val="Kommentartext"/>
    <w:uiPriority w:val="99"/>
    <w:semiHidden/>
    <w:rsid w:val="007029FE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29F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029FE"/>
    <w:rPr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schriftgutverwaltung@blw.admin.ch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schriftgutverwaltung@blw.admin.ch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schriftgutverwaltung@blw.admin.ch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Formular_qu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Formular_Rückmeldung_dreisprachig AP22+"/>
    <f:field ref="objsubject" par="" edit="true" text=""/>
    <f:field ref="objcreatedby" par="" text="Meier, Thomas, BLW"/>
    <f:field ref="objcreatedat" par="" text="01.11.2018 09:51:31"/>
    <f:field ref="objchangedby" par="" text="Meier, Thomas, BLW"/>
    <f:field ref="objmodifiedat" par="" text="13.11.2018 16:27:44"/>
    <f:field ref="doc_FSCFOLIO_1_1001_FieldDocumentNumber" par="" text=""/>
    <f:field ref="doc_FSCFOLIO_1_1001_FieldSubject" par="" edit="true" text=""/>
    <f:field ref="FSCFOLIO_1_1001_FieldCurrentUser" par="" text="BLW Thomas Meier"/>
    <f:field ref="CCAPRECONFIG_15_1001_Objektname" par="" edit="true" text="Formular_Rückmeldung_dreisprachig AP22+"/>
    <f:field ref="CHPRECONFIG_1_1001_Objektname" par="" edit="true" text="Formular_Rückmeldung_dreisprachig AP22+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p:properties xmlns:p="http://schemas.microsoft.com/office/2006/metadata/properties" xmlns:xsi="http://www.w3.org/2001/XMLSchema-instance">
  <documentManagement>
    <Aktenzeichen xmlns="7f707e96-1f10-4a6c-ae52-3ad34ac89802">101-04/15.499n/WBK--CSEC</Aktenzeichen>
    <Teildossier xmlns="7f707e96-1f10-4a6c-ae52-3ad34ac89802">Vernehmlassung -- consultation</Teildossier>
    <e-parl xmlns="7f707e96-1f10-4a6c-ae52-3ad34ac89802">false</e-parl>
    <Autor xmlns="7f707e96-1f10-4a6c-ae52-3ad34ac89802">Meier Thomas BLW</Autor>
    <Dokumentendatum xmlns="7f707e96-1f10-4a6c-ae52-3ad34ac89802">2019-04-14T22:00:00+00:00</Dokumentendatum>
    <Dokumententyp xmlns="7f707e96-1f10-4a6c-ae52-3ad34ac89802">Unterlagen der Bundesverwaltung--Documents émanant de l'admin. fédérale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9095EBBD185766419C0F8022A1044E2D" ma:contentTypeVersion="3" ma:contentTypeDescription="Ein neues Dokument erstellen." ma:contentTypeScope="" ma:versionID="eb185819a67abf142fa3d8514dbcdb38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1c01888831ea1250c3f7914f84ebc663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DEDD65-ED2E-45E0-B131-398AE5E8165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7f707e96-1f10-4a6c-ae52-3ad34ac89802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AFD7FB-DEB1-4AB5-91F5-50B57B99DD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5C0643-7FDA-4A80-A97E-2A8EFF4B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9FBA5E-76DA-47FC-84C4-B44709F32B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7D2283-18B5-41D4-A3BC-75445C0C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quer</Template>
  <TotalTime>0</TotalTime>
  <Pages>3</Pages>
  <Words>244</Words>
  <Characters>1953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Rückmeldung pa. Iv. 15.499 DFI</vt:lpstr>
      <vt:lpstr/>
    </vt:vector>
  </TitlesOfParts>
  <Company/>
  <LinksUpToDate>false</LinksUpToDate>
  <CharactersWithSpaces>2193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Rückmeldung pa. Iv. 15.499 DFI</dc:title>
  <dc:subject/>
  <dc:creator>Meier Thomas BLW</dc:creator>
  <cp:keywords/>
  <dc:description/>
  <cp:lastModifiedBy>Städeli Martin PARL INT</cp:lastModifiedBy>
  <cp:revision>2</cp:revision>
  <cp:lastPrinted>2011-03-21T12:46:00Z</cp:lastPrinted>
  <dcterms:created xsi:type="dcterms:W3CDTF">2019-05-02T08:59:00Z</dcterms:created>
  <dcterms:modified xsi:type="dcterms:W3CDTF">2019-05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342814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eier Thomas, BLW</vt:lpwstr>
  </property>
  <property fmtid="{D5CDD505-2E9C-101B-9397-08002B2CF9AE}" pid="18" name="FSC#COOELAK@1.1001:OwnerExtension">
    <vt:lpwstr>+41 58 462 25 99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FBAP / BLW)</vt:lpwstr>
  </property>
  <property fmtid="{D5CDD505-2E9C-101B-9397-08002B2CF9AE}" pid="25" name="FSC#COOELAK@1.1001:CreatedAt">
    <vt:lpwstr>01.11.2018</vt:lpwstr>
  </property>
  <property fmtid="{D5CDD505-2E9C-101B-9397-08002B2CF9AE}" pid="26" name="FSC#COOELAK@1.1001:OU">
    <vt:lpwstr>Agrarpolitik und Bundesratsgeschäfte (FBA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2.1342814*</vt:lpwstr>
  </property>
  <property fmtid="{D5CDD505-2E9C-101B-9397-08002B2CF9AE}" pid="29" name="FSC#COOELAK@1.1001:RefBarCode">
    <vt:lpwstr>*COO.2101.101.4.1342814*</vt:lpwstr>
  </property>
  <property fmtid="{D5CDD505-2E9C-101B-9397-08002B2CF9AE}" pid="30" name="FSC#COOELAK@1.1001:FileRefBarCode">
    <vt:lpwstr>*072.10-00011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1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Agrarpolitik und Bundesratsgeschäfte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Formular_Rückmeldung_dreisprachig AP22+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Agricultural Policy Unit</vt:lpwstr>
  </property>
  <property fmtid="{D5CDD505-2E9C-101B-9397-08002B2CF9AE}" pid="60" name="FSC#EVDCFG@15.1400:SalutationFrench">
    <vt:lpwstr>Secteur Politique agricole</vt:lpwstr>
  </property>
  <property fmtid="{D5CDD505-2E9C-101B-9397-08002B2CF9AE}" pid="61" name="FSC#EVDCFG@15.1400:SalutationGerman">
    <vt:lpwstr>Fachbereich Agrarpolitik</vt:lpwstr>
  </property>
  <property fmtid="{D5CDD505-2E9C-101B-9397-08002B2CF9AE}" pid="62" name="FSC#EVDCFG@15.1400:SalutationItalian">
    <vt:lpwstr>Settore Politica agricola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P / BLW</vt:lpwstr>
  </property>
  <property fmtid="{D5CDD505-2E9C-101B-9397-08002B2CF9AE}" pid="87" name="FSC#EVDCFG@15.1400:ActualVersionNumber">
    <vt:lpwstr>4</vt:lpwstr>
  </property>
  <property fmtid="{D5CDD505-2E9C-101B-9397-08002B2CF9AE}" pid="88" name="FSC#EVDCFG@15.1400:ActualVersionCreatedAt">
    <vt:lpwstr>2018-11-13T16:27:43</vt:lpwstr>
  </property>
  <property fmtid="{D5CDD505-2E9C-101B-9397-08002B2CF9AE}" pid="89" name="FSC#EVDCFG@15.1400:ResponsibleBureau_DE">
    <vt:lpwstr>Fachbereich Agrarpolitik und Bundesratsgeschäfte</vt:lpwstr>
  </property>
  <property fmtid="{D5CDD505-2E9C-101B-9397-08002B2CF9AE}" pid="90" name="FSC#EVDCFG@15.1400:ResponsibleBureau_EN">
    <vt:lpwstr>Agricultural Policy and Federal Council Affairs</vt:lpwstr>
  </property>
  <property fmtid="{D5CDD505-2E9C-101B-9397-08002B2CF9AE}" pid="91" name="FSC#EVDCFG@15.1400:ResponsibleBureau_FR">
    <vt:lpwstr>Secteur Politique agricole et affaires du Conseil fédéral</vt:lpwstr>
  </property>
  <property fmtid="{D5CDD505-2E9C-101B-9397-08002B2CF9AE}" pid="92" name="FSC#EVDCFG@15.1400:ResponsibleBureau_IT">
    <vt:lpwstr>Settore Politica agricola et affari del Consiglio federale</vt:lpwstr>
  </property>
  <property fmtid="{D5CDD505-2E9C-101B-9397-08002B2CF9AE}" pid="93" name="FSC#COOELAK@1.1001:CurrentUserRolePos">
    <vt:lpwstr>Sachbearbeiter/in</vt:lpwstr>
  </property>
  <property fmtid="{D5CDD505-2E9C-101B-9397-08002B2CF9AE}" pid="94" name="FSC#COOELAK@1.1001:CurrentUserEmail">
    <vt:lpwstr>thomas.meier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politik und Bundesratsgeschäf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Formular_Rückmeldung_dreisprachig AP22+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1/00001/00001/00027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F71585DFDA751D469ADC5A68BF7DD0BA01009095EBBD185766419C0F8022A1044E2D</vt:lpwstr>
  </property>
</Properties>
</file>